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3857" w14:textId="3018D64D" w:rsidR="008225F7" w:rsidRPr="008225F7" w:rsidRDefault="008225F7" w:rsidP="008225F7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lang w:val="en-US" w:eastAsia="ja-JP"/>
        </w:rPr>
      </w:pPr>
      <w:r w:rsidRPr="008225F7">
        <w:rPr>
          <w:rFonts w:ascii="Arial" w:eastAsia="MS Mincho" w:hAnsi="Arial"/>
          <w:b/>
          <w:noProof/>
          <w:lang w:val="en-US"/>
        </w:rPr>
        <w:t>3GPP TSG-RAN WG1 #10</w:t>
      </w:r>
      <w:r w:rsidR="00E951CE">
        <w:rPr>
          <w:rFonts w:ascii="Arial" w:eastAsia="MS Mincho" w:hAnsi="Arial"/>
          <w:b/>
          <w:noProof/>
          <w:lang w:val="en-US"/>
        </w:rPr>
        <w:t>1</w:t>
      </w:r>
      <w:r w:rsidR="000455E0">
        <w:rPr>
          <w:rFonts w:ascii="Arial" w:eastAsia="MS Mincho" w:hAnsi="Arial"/>
          <w:b/>
          <w:noProof/>
          <w:lang w:val="en-US"/>
        </w:rPr>
        <w:t>-e</w:t>
      </w:r>
      <w:r w:rsidRPr="008225F7"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>
        <w:rPr>
          <w:rFonts w:ascii="Arial" w:eastAsia="MS Mincho" w:hAnsi="Arial"/>
          <w:b/>
          <w:noProof/>
          <w:lang w:val="en-US"/>
        </w:rPr>
        <w:tab/>
      </w:r>
      <w:r w:rsidRPr="008225F7">
        <w:rPr>
          <w:rFonts w:ascii="Arial" w:eastAsia="MS Mincho" w:hAnsi="Arial"/>
          <w:b/>
          <w:noProof/>
          <w:lang w:val="en-US"/>
        </w:rPr>
        <w:t>R1-200</w:t>
      </w:r>
      <w:r w:rsidR="00E951CE">
        <w:rPr>
          <w:rFonts w:ascii="Arial" w:eastAsia="MS Mincho" w:hAnsi="Arial"/>
          <w:b/>
          <w:noProof/>
          <w:lang w:val="en-US" w:eastAsia="ja-JP"/>
        </w:rPr>
        <w:t>xxxx</w:t>
      </w:r>
    </w:p>
    <w:p w14:paraId="622BCAA7" w14:textId="24D2A94E" w:rsidR="00C37CB4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lang w:val="en-US"/>
        </w:rPr>
      </w:pPr>
      <w:r w:rsidRPr="008225F7">
        <w:rPr>
          <w:rFonts w:ascii="Arial" w:eastAsia="MS Mincho" w:hAnsi="Arial"/>
          <w:b/>
          <w:noProof/>
          <w:lang w:val="en-US"/>
        </w:rPr>
        <w:t xml:space="preserve">e-Meeting, </w:t>
      </w:r>
      <w:r w:rsidR="000455E0">
        <w:rPr>
          <w:rFonts w:ascii="Arial" w:eastAsia="MS Mincho" w:hAnsi="Arial"/>
          <w:b/>
          <w:noProof/>
          <w:lang w:val="en-US"/>
        </w:rPr>
        <w:t>May</w:t>
      </w:r>
      <w:r w:rsidRPr="008225F7">
        <w:rPr>
          <w:rFonts w:ascii="Arial" w:eastAsia="MS Mincho" w:hAnsi="Arial"/>
          <w:b/>
          <w:noProof/>
          <w:lang w:val="en-US"/>
        </w:rPr>
        <w:t xml:space="preserve"> 2</w:t>
      </w:r>
      <w:r w:rsidR="000455E0">
        <w:rPr>
          <w:rFonts w:ascii="Arial" w:eastAsia="MS Mincho" w:hAnsi="Arial"/>
          <w:b/>
          <w:noProof/>
          <w:lang w:val="en-US"/>
        </w:rPr>
        <w:t>5</w:t>
      </w:r>
      <w:r w:rsidRPr="008225F7">
        <w:rPr>
          <w:rFonts w:ascii="Arial" w:eastAsia="MS Mincho" w:hAnsi="Arial"/>
          <w:b/>
          <w:noProof/>
          <w:lang w:val="en-US"/>
        </w:rPr>
        <w:t xml:space="preserve">th – </w:t>
      </w:r>
      <w:r w:rsidR="000455E0">
        <w:rPr>
          <w:rFonts w:ascii="Arial" w:eastAsia="MS Mincho" w:hAnsi="Arial"/>
          <w:b/>
          <w:noProof/>
          <w:lang w:val="en-US"/>
        </w:rPr>
        <w:t>June 5</w:t>
      </w:r>
      <w:r w:rsidRPr="008225F7">
        <w:rPr>
          <w:rFonts w:ascii="Arial" w:eastAsia="MS Mincho" w:hAnsi="Arial"/>
          <w:b/>
          <w:noProof/>
          <w:lang w:val="en-US"/>
        </w:rPr>
        <w:t>th, 2020</w:t>
      </w:r>
    </w:p>
    <w:p w14:paraId="1DC595C0" w14:textId="77777777" w:rsidR="008225F7" w:rsidRPr="008225F7" w:rsidRDefault="008225F7" w:rsidP="008225F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76F690C8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D064F8">
        <w:rPr>
          <w:rFonts w:ascii="Arial" w:hAnsi="Arial" w:cs="Arial"/>
          <w:b/>
        </w:rPr>
        <w:t>[</w:t>
      </w:r>
      <w:r w:rsidR="008225F7">
        <w:rPr>
          <w:rFonts w:ascii="Arial" w:hAnsi="Arial" w:cs="Arial"/>
          <w:b/>
        </w:rPr>
        <w:t>Draft</w:t>
      </w:r>
      <w:r w:rsidR="00D064F8">
        <w:rPr>
          <w:rFonts w:ascii="Arial" w:hAnsi="Arial" w:cs="Arial"/>
          <w:b/>
        </w:rPr>
        <w:t>]</w:t>
      </w:r>
      <w:r w:rsidR="008225F7">
        <w:rPr>
          <w:rFonts w:ascii="Arial" w:hAnsi="Arial" w:cs="Arial"/>
          <w:b/>
        </w:rPr>
        <w:t xml:space="preserve"> </w:t>
      </w:r>
      <w:r w:rsidR="00D76E6B" w:rsidRPr="00D76E6B">
        <w:rPr>
          <w:rFonts w:ascii="Arial" w:eastAsia="MS Mincho" w:hAnsi="Arial" w:cs="Arial"/>
          <w:bCs/>
          <w:lang w:eastAsia="ja-JP"/>
        </w:rPr>
        <w:t>LS on updated Rel-16 NR parameter lists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58746030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commentRangeStart w:id="0"/>
      <w:r w:rsidR="00ED2BCC">
        <w:rPr>
          <w:rFonts w:ascii="Arial" w:hAnsi="Arial" w:cs="Arial"/>
          <w:bCs/>
        </w:rPr>
        <w:t>[</w:t>
      </w:r>
      <w:r w:rsidR="00727338">
        <w:rPr>
          <w:rFonts w:ascii="Arial" w:hAnsi="Arial" w:cs="Arial"/>
          <w:bCs/>
        </w:rPr>
        <w:t xml:space="preserve">NR_2step_RACH-Core, </w:t>
      </w:r>
      <w:r w:rsidR="005F6187">
        <w:rPr>
          <w:rFonts w:ascii="Arial" w:hAnsi="Arial" w:cs="Arial"/>
          <w:bCs/>
        </w:rPr>
        <w:t xml:space="preserve">NR_unlic-Core, </w:t>
      </w:r>
      <w:r w:rsidR="003E3AE4">
        <w:rPr>
          <w:rFonts w:ascii="Arial" w:hAnsi="Arial" w:cs="Arial"/>
          <w:bCs/>
        </w:rPr>
        <w:t xml:space="preserve">NR_IAB-Core, </w:t>
      </w:r>
      <w:r w:rsidR="00D2592F">
        <w:rPr>
          <w:rFonts w:ascii="Arial" w:hAnsi="Arial" w:cs="Arial"/>
          <w:bCs/>
        </w:rPr>
        <w:t xml:space="preserve">5G_V2X_NRSL-Core, </w:t>
      </w:r>
      <w:r w:rsidR="00041E53">
        <w:rPr>
          <w:rFonts w:ascii="Arial" w:hAnsi="Arial" w:cs="Arial"/>
          <w:bCs/>
        </w:rPr>
        <w:t xml:space="preserve">NR_L1enh_URLLC-Core, </w:t>
      </w:r>
      <w:r w:rsidR="004E40E6" w:rsidRPr="004E40E6">
        <w:rPr>
          <w:rFonts w:ascii="Arial" w:hAnsi="Arial" w:cs="Arial"/>
          <w:bCs/>
        </w:rPr>
        <w:t>NR_IIOT</w:t>
      </w:r>
      <w:r w:rsidR="004E40E6">
        <w:rPr>
          <w:rFonts w:ascii="Arial" w:hAnsi="Arial" w:cs="Arial"/>
          <w:bCs/>
        </w:rPr>
        <w:t>-Core,</w:t>
      </w:r>
      <w:r w:rsidR="004E40E6" w:rsidRPr="004E40E6">
        <w:rPr>
          <w:rFonts w:ascii="Arial" w:hAnsi="Arial" w:cs="Arial"/>
          <w:bCs/>
        </w:rPr>
        <w:t xml:space="preserve"> </w:t>
      </w:r>
      <w:r w:rsidR="00717A5B">
        <w:rPr>
          <w:rFonts w:ascii="Arial" w:hAnsi="Arial" w:cs="Arial"/>
          <w:bCs/>
        </w:rPr>
        <w:t xml:space="preserve">NR_eMIMO-Core, </w:t>
      </w:r>
      <w:r w:rsidR="00FE099A">
        <w:rPr>
          <w:rFonts w:ascii="Arial" w:hAnsi="Arial" w:cs="Arial"/>
          <w:bCs/>
        </w:rPr>
        <w:t xml:space="preserve">NR_UE_pow_sav-Core, </w:t>
      </w:r>
      <w:r w:rsidR="00542697">
        <w:rPr>
          <w:rFonts w:ascii="Arial" w:hAnsi="Arial" w:cs="Arial"/>
          <w:bCs/>
        </w:rPr>
        <w:t xml:space="preserve">NR_pos-Core, </w:t>
      </w:r>
      <w:r w:rsidR="00042872">
        <w:rPr>
          <w:rFonts w:ascii="Arial" w:hAnsi="Arial" w:cs="Arial"/>
          <w:bCs/>
        </w:rPr>
        <w:t>NR_Mob_enh-Core, LTE_NR_DC_CA_enh-Core</w:t>
      </w:r>
      <w:r w:rsidR="00ED2BCC">
        <w:rPr>
          <w:rFonts w:ascii="Arial" w:hAnsi="Arial" w:cs="Arial"/>
          <w:bCs/>
        </w:rPr>
        <w:t>]</w:t>
      </w:r>
      <w:commentRangeEnd w:id="0"/>
      <w:r w:rsidR="00ED2BCC">
        <w:rPr>
          <w:rStyle w:val="CommentReference"/>
          <w:rFonts w:ascii="Arial" w:hAnsi="Arial"/>
        </w:rPr>
        <w:commentReference w:id="0"/>
      </w:r>
    </w:p>
    <w:p w14:paraId="4BF857BE" w14:textId="77777777" w:rsidR="005A6C01" w:rsidRPr="00ED2BCC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7824372B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8225F7">
        <w:rPr>
          <w:rFonts w:ascii="Arial" w:hAnsi="Arial" w:cs="Arial"/>
          <w:bCs/>
        </w:rPr>
        <w:t>Qualcomm [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290771" w:rsidRPr="00EE6128">
        <w:rPr>
          <w:rFonts w:ascii="Arial" w:eastAsia="MS Mincho" w:hAnsi="Arial" w:cs="Arial" w:hint="eastAsia"/>
          <w:bCs/>
          <w:lang w:eastAsia="ja-JP"/>
        </w:rPr>
        <w:t>1</w:t>
      </w:r>
      <w:r w:rsidR="008225F7">
        <w:rPr>
          <w:rFonts w:ascii="Arial" w:eastAsia="MS Mincho" w:hAnsi="Arial" w:cs="Arial"/>
          <w:bCs/>
          <w:lang w:eastAsia="ja-JP"/>
        </w:rPr>
        <w:t>]</w:t>
      </w:r>
    </w:p>
    <w:p w14:paraId="0434D635" w14:textId="4A50844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  <w:r w:rsidR="00E0796B">
        <w:rPr>
          <w:rFonts w:ascii="Arial" w:eastAsia="MS Mincho" w:hAnsi="Arial" w:cs="Arial" w:hint="eastAsia"/>
          <w:bCs/>
          <w:lang w:eastAsia="ja-JP"/>
        </w:rPr>
        <w:t>,</w:t>
      </w:r>
      <w:r w:rsidR="00E0796B">
        <w:rPr>
          <w:rFonts w:ascii="Arial" w:eastAsia="MS Mincho" w:hAnsi="Arial" w:cs="Arial"/>
          <w:bCs/>
          <w:lang w:eastAsia="ja-JP"/>
        </w:rPr>
        <w:t xml:space="preserve"> RAN WG3</w:t>
      </w:r>
    </w:p>
    <w:p w14:paraId="7A0A7289" w14:textId="6BE1EA0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77777777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F27991" w:rsidRPr="00073C75">
        <w:rPr>
          <w:rFonts w:eastAsia="MS Mincho" w:cs="Arial" w:hint="eastAsia"/>
          <w:b w:val="0"/>
          <w:bCs/>
          <w:lang w:val="it-IT" w:eastAsia="ja-JP"/>
        </w:rPr>
        <w:t>Fred TAKEDA</w:t>
      </w:r>
    </w:p>
    <w:p w14:paraId="1242F2FD" w14:textId="44D06D09" w:rsidR="005A6C01" w:rsidRPr="00073C75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913CC7">
        <w:rPr>
          <w:rFonts w:eastAsia="MS Mincho" w:cs="Arial"/>
          <w:b w:val="0"/>
          <w:bCs/>
          <w:color w:val="auto"/>
          <w:lang w:val="pt-BR" w:eastAsia="ja-JP"/>
        </w:rPr>
        <w:t>ktakeda@qti.qualcomm.com</w:t>
      </w:r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2D161262" w14:textId="02CC22C9" w:rsidR="0079089C" w:rsidRPr="00033077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</w:t>
      </w:r>
      <w:r w:rsidR="004A5AB8">
        <w:rPr>
          <w:rFonts w:ascii="Arial" w:hAnsi="Arial" w:cs="Arial"/>
          <w:lang w:val="pt-BR"/>
        </w:rPr>
        <w:t xml:space="preserve"> </w:t>
      </w:r>
      <w:r w:rsidR="0079089C" w:rsidRPr="004959D1">
        <w:rPr>
          <w:rFonts w:ascii="Arial" w:hAnsi="Arial" w:cs="Arial"/>
          <w:lang w:val="pt-BR"/>
        </w:rPr>
        <w:t>R1-</w:t>
      </w:r>
      <w:r w:rsidR="003F25C2">
        <w:rPr>
          <w:rFonts w:ascii="Arial" w:hAnsi="Arial" w:cs="Arial"/>
          <w:lang w:val="pt-BR"/>
        </w:rPr>
        <w:t>20</w:t>
      </w:r>
      <w:r w:rsidR="002A27DD">
        <w:rPr>
          <w:rFonts w:ascii="Arial" w:hAnsi="Arial" w:cs="Arial"/>
          <w:lang w:val="pt-BR"/>
        </w:rPr>
        <w:t>0</w:t>
      </w:r>
      <w:r w:rsidR="00104C0F">
        <w:rPr>
          <w:rFonts w:ascii="Arial" w:hAnsi="Arial" w:cs="Arial"/>
          <w:lang w:val="pt-BR"/>
        </w:rPr>
        <w:t>xxxx</w:t>
      </w:r>
      <w:r w:rsidR="00B35109">
        <w:rPr>
          <w:rFonts w:ascii="Arial" w:hAnsi="Arial" w:cs="Arial"/>
          <w:lang w:val="pt-BR"/>
        </w:rPr>
        <w:t>.zip</w:t>
      </w:r>
      <w:r w:rsidR="0079089C" w:rsidRPr="004959D1">
        <w:rPr>
          <w:rFonts w:ascii="Arial" w:hAnsi="Arial" w:cs="Arial"/>
          <w:lang w:val="pt-BR"/>
        </w:rPr>
        <w:t xml:space="preserve"> </w:t>
      </w:r>
      <w:r w:rsidR="00B35109">
        <w:rPr>
          <w:rFonts w:ascii="Arial" w:hAnsi="Arial" w:cs="Arial"/>
          <w:lang w:val="pt-BR"/>
        </w:rPr>
        <w:t>(</w:t>
      </w:r>
      <w:r w:rsidR="00C85932" w:rsidRPr="00C85932">
        <w:rPr>
          <w:rFonts w:ascii="Arial" w:hAnsi="Arial" w:cs="Arial"/>
          <w:lang w:val="pt-BR"/>
        </w:rPr>
        <w:t>Updated consolidated parameter list for Rel-16 NR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173995A9" w14:textId="167D261A" w:rsidR="001A23CE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further </w:t>
      </w:r>
      <w:r w:rsidR="00436B38">
        <w:rPr>
          <w:rFonts w:ascii="Arial" w:eastAsia="Yu Mincho" w:hAnsi="Arial" w:cs="Arial"/>
          <w:bCs/>
          <w:iCs/>
          <w:lang w:val="en-US" w:eastAsia="ja-JP"/>
        </w:rPr>
        <w:t>update</w:t>
      </w:r>
      <w:r w:rsidR="00974496">
        <w:rPr>
          <w:rFonts w:ascii="Arial" w:eastAsia="Yu Mincho" w:hAnsi="Arial" w:cs="Arial"/>
          <w:bCs/>
          <w:iCs/>
          <w:lang w:val="en-US" w:eastAsia="ja-JP"/>
        </w:rPr>
        <w:t>d the</w:t>
      </w:r>
      <w:r w:rsidR="00436B38">
        <w:rPr>
          <w:rFonts w:ascii="Arial" w:eastAsia="Yu Mincho" w:hAnsi="Arial" w:cs="Arial"/>
          <w:bCs/>
          <w:iCs/>
          <w:lang w:val="en-US" w:eastAsia="ja-JP"/>
        </w:rPr>
        <w:t xml:space="preserve"> lists of higher la</w:t>
      </w:r>
      <w:r w:rsidR="00C0701F">
        <w:rPr>
          <w:rFonts w:ascii="Arial" w:eastAsia="Yu Mincho" w:hAnsi="Arial" w:cs="Arial"/>
          <w:bCs/>
          <w:iCs/>
          <w:lang w:val="en-US" w:eastAsia="ja-JP"/>
        </w:rPr>
        <w:t>y</w:t>
      </w:r>
      <w:r w:rsidR="00436B38">
        <w:rPr>
          <w:rFonts w:ascii="Arial" w:eastAsia="Yu Mincho" w:hAnsi="Arial" w:cs="Arial"/>
          <w:bCs/>
          <w:iCs/>
          <w:lang w:val="en-US" w:eastAsia="ja-JP"/>
        </w:rPr>
        <w:t>er parameters for NR</w:t>
      </w:r>
      <w:r w:rsidR="003164D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1A23CE">
        <w:rPr>
          <w:rFonts w:ascii="Arial" w:eastAsia="Yu Mincho" w:hAnsi="Arial" w:cs="Arial"/>
          <w:bCs/>
          <w:iCs/>
          <w:lang w:val="en-US" w:eastAsia="ja-JP"/>
        </w:rPr>
        <w:t>for Rel.16 work items</w:t>
      </w:r>
      <w:r w:rsidR="0094622D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commentRangeStart w:id="1"/>
      <w:r w:rsidR="00F9218F">
        <w:rPr>
          <w:rFonts w:ascii="Arial" w:eastAsia="Yu Mincho" w:hAnsi="Arial" w:cs="Arial"/>
          <w:bCs/>
          <w:iCs/>
          <w:lang w:val="en-US" w:eastAsia="ja-JP"/>
        </w:rPr>
        <w:t>[</w:t>
      </w:r>
      <w:r w:rsidR="00CB40D4">
        <w:rPr>
          <w:rFonts w:ascii="Arial" w:hAnsi="Arial" w:cs="Arial"/>
          <w:bCs/>
        </w:rPr>
        <w:t xml:space="preserve">NR_2step_RACH-Core, NR_unlic-Core, NR_IAB-Core, 5G_V2X_NRSL-Core, NR_L1enh_URLLC-Core, </w:t>
      </w:r>
      <w:r w:rsidR="00CB40D4" w:rsidRPr="004E40E6">
        <w:rPr>
          <w:rFonts w:ascii="Arial" w:hAnsi="Arial" w:cs="Arial"/>
          <w:bCs/>
        </w:rPr>
        <w:t>NR_IIOT</w:t>
      </w:r>
      <w:r w:rsidR="00CB40D4">
        <w:rPr>
          <w:rFonts w:ascii="Arial" w:hAnsi="Arial" w:cs="Arial"/>
          <w:bCs/>
        </w:rPr>
        <w:t>-Core,</w:t>
      </w:r>
      <w:r w:rsidR="00CB40D4" w:rsidRPr="004E40E6">
        <w:rPr>
          <w:rFonts w:ascii="Arial" w:hAnsi="Arial" w:cs="Arial"/>
          <w:bCs/>
        </w:rPr>
        <w:t xml:space="preserve"> </w:t>
      </w:r>
      <w:r w:rsidR="00CB40D4">
        <w:rPr>
          <w:rFonts w:ascii="Arial" w:hAnsi="Arial" w:cs="Arial"/>
          <w:bCs/>
        </w:rPr>
        <w:t>NR_eMIMO-Core, NR_UE_pow_sav-Core, NR_pos-Core, NR_Mob_enh-Core, LTE_NR_DC_CA_enh-Core</w:t>
      </w:r>
      <w:r w:rsidR="00F9218F">
        <w:rPr>
          <w:rFonts w:ascii="Arial" w:eastAsia="Yu Mincho" w:hAnsi="Arial" w:cs="Arial"/>
          <w:bCs/>
          <w:iCs/>
          <w:lang w:val="en-US" w:eastAsia="ja-JP"/>
        </w:rPr>
        <w:t>]</w:t>
      </w:r>
      <w:commentRangeEnd w:id="1"/>
      <w:r w:rsidR="00B14CD3">
        <w:rPr>
          <w:rStyle w:val="CommentReference"/>
          <w:rFonts w:ascii="Arial" w:hAnsi="Arial"/>
        </w:rPr>
        <w:commentReference w:id="1"/>
      </w:r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del w:id="2" w:author="Fred TAKEDA" w:date="2020-06-05T10:38:00Z">
        <w:r w:rsidR="00F9218F" w:rsidDel="0075755A">
          <w:rPr>
            <w:rFonts w:ascii="Arial" w:eastAsia="Yu Mincho" w:hAnsi="Arial" w:cs="Arial"/>
            <w:bCs/>
            <w:iCs/>
            <w:lang w:val="en-US" w:eastAsia="ja-JP"/>
          </w:rPr>
          <w:delText>and for</w:delText>
        </w:r>
      </w:del>
      <w:ins w:id="3" w:author="Fred TAKEDA" w:date="2020-06-05T10:38:00Z">
        <w:r w:rsidR="0075755A">
          <w:rPr>
            <w:rFonts w:ascii="Arial" w:eastAsia="Yu Mincho" w:hAnsi="Arial" w:cs="Arial"/>
            <w:bCs/>
            <w:iCs/>
            <w:lang w:val="en-US" w:eastAsia="ja-JP"/>
          </w:rPr>
          <w:t>,</w:t>
        </w:r>
      </w:ins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Rel.16 TEI</w:t>
      </w:r>
      <w:ins w:id="4" w:author="Fred TAKEDA" w:date="2020-06-05T10:38:00Z">
        <w:r w:rsidR="0075755A">
          <w:rPr>
            <w:rFonts w:ascii="Arial" w:eastAsia="Yu Mincho" w:hAnsi="Arial" w:cs="Arial"/>
            <w:bCs/>
            <w:iCs/>
            <w:lang w:val="en-US" w:eastAsia="ja-JP"/>
          </w:rPr>
          <w:t>, and others</w:t>
        </w:r>
      </w:ins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at the </w:t>
      </w:r>
      <w:r w:rsidR="0094622D">
        <w:rPr>
          <w:rFonts w:ascii="Arial" w:eastAsia="Yu Mincho" w:hAnsi="Arial" w:cs="Arial"/>
          <w:bCs/>
          <w:iCs/>
          <w:lang w:val="en-US" w:eastAsia="ja-JP"/>
        </w:rPr>
        <w:t>RAN1#</w:t>
      </w:r>
      <w:r w:rsidR="00247A81">
        <w:rPr>
          <w:rFonts w:ascii="Arial" w:eastAsia="Yu Mincho" w:hAnsi="Arial" w:cs="Arial"/>
          <w:bCs/>
          <w:iCs/>
          <w:lang w:val="en-US" w:eastAsia="ja-JP"/>
        </w:rPr>
        <w:t>10</w:t>
      </w:r>
      <w:r w:rsidR="00104C0F">
        <w:rPr>
          <w:rFonts w:ascii="Arial" w:eastAsia="Yu Mincho" w:hAnsi="Arial" w:cs="Arial"/>
          <w:bCs/>
          <w:iCs/>
          <w:lang w:val="en-US" w:eastAsia="ja-JP"/>
        </w:rPr>
        <w:t>1</w:t>
      </w:r>
      <w:r w:rsidR="00247A81">
        <w:rPr>
          <w:rFonts w:ascii="Arial" w:eastAsia="Yu Mincho" w:hAnsi="Arial" w:cs="Arial"/>
          <w:bCs/>
          <w:iCs/>
          <w:lang w:val="en-US" w:eastAsia="ja-JP"/>
        </w:rPr>
        <w:t>-e</w:t>
      </w:r>
      <w:r w:rsidR="00F9218F">
        <w:rPr>
          <w:rFonts w:ascii="Arial" w:eastAsia="Yu Mincho" w:hAnsi="Arial" w:cs="Arial"/>
          <w:bCs/>
          <w:iCs/>
          <w:lang w:val="en-US" w:eastAsia="ja-JP"/>
        </w:rPr>
        <w:t xml:space="preserve"> meeting</w:t>
      </w:r>
      <w:r w:rsidR="001A23CE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 w:rsidR="00A81636">
        <w:rPr>
          <w:rFonts w:ascii="Arial" w:eastAsia="Yu Mincho" w:hAnsi="Arial" w:cs="Arial"/>
          <w:bCs/>
          <w:iCs/>
          <w:lang w:val="en-US" w:eastAsia="ja-JP"/>
        </w:rPr>
        <w:t>Following are some notes</w:t>
      </w:r>
      <w:r w:rsidR="00F71806">
        <w:rPr>
          <w:rFonts w:ascii="Arial" w:eastAsia="Yu Mincho" w:hAnsi="Arial" w:cs="Arial"/>
          <w:bCs/>
          <w:iCs/>
          <w:lang w:val="en-US" w:eastAsia="ja-JP"/>
        </w:rPr>
        <w:t xml:space="preserve"> regarding the </w:t>
      </w:r>
      <w:r w:rsidR="00621676">
        <w:rPr>
          <w:rFonts w:ascii="Arial" w:eastAsia="Yu Mincho" w:hAnsi="Arial" w:cs="Arial"/>
          <w:bCs/>
          <w:iCs/>
          <w:lang w:val="en-US" w:eastAsia="ja-JP"/>
        </w:rPr>
        <w:t>attachment</w:t>
      </w:r>
      <w:r w:rsidR="00A81636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17ED98FE" w14:textId="2FA852BE" w:rsidR="008254BE" w:rsidRDefault="00621676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Only the 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spreadsheets </w:t>
      </w:r>
      <w:r w:rsidR="00FE1B9F">
        <w:rPr>
          <w:rFonts w:ascii="Arial" w:eastAsia="Yu Mincho" w:hAnsi="Arial" w:cs="Arial"/>
          <w:bCs/>
          <w:iCs/>
          <w:lang w:val="en-US" w:eastAsia="ja-JP"/>
        </w:rPr>
        <w:t xml:space="preserve">for WIs/TEI 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that have a update(s) </w:t>
      </w:r>
      <w:r w:rsidR="00A765FF">
        <w:rPr>
          <w:rFonts w:ascii="Arial" w:eastAsia="Yu Mincho" w:hAnsi="Arial" w:cs="Arial"/>
          <w:bCs/>
          <w:iCs/>
          <w:lang w:val="en-US" w:eastAsia="ja-JP"/>
        </w:rPr>
        <w:t xml:space="preserve">compared to R1-2003190 </w:t>
      </w:r>
      <w:r>
        <w:rPr>
          <w:rFonts w:ascii="Arial" w:eastAsia="Yu Mincho" w:hAnsi="Arial" w:cs="Arial"/>
          <w:bCs/>
          <w:iCs/>
          <w:lang w:val="en-US" w:eastAsia="ja-JP"/>
        </w:rPr>
        <w:t>are</w:t>
      </w:r>
      <w:r w:rsidR="008254BE">
        <w:rPr>
          <w:rFonts w:ascii="Arial" w:eastAsia="Yu Mincho" w:hAnsi="Arial" w:cs="Arial"/>
          <w:bCs/>
          <w:iCs/>
          <w:lang w:val="en-US" w:eastAsia="ja-JP"/>
        </w:rPr>
        <w:t xml:space="preserve"> attached.</w:t>
      </w:r>
    </w:p>
    <w:p w14:paraId="62FE85DA" w14:textId="4E4B12AD" w:rsidR="00E90587" w:rsidRDefault="00432052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ins w:id="5" w:author="Fred TAKEDA" w:date="2020-06-05T10:40:00Z"/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In each spreadsheet, change(s)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compared to </w:t>
      </w:r>
      <w:r w:rsidR="001367AF" w:rsidRPr="001367AF">
        <w:rPr>
          <w:rFonts w:ascii="Arial" w:eastAsia="Yu Mincho" w:hAnsi="Arial" w:cs="Arial"/>
          <w:bCs/>
          <w:iCs/>
          <w:lang w:val="en-US" w:eastAsia="ja-JP"/>
        </w:rPr>
        <w:t>R1-</w:t>
      </w:r>
      <w:r w:rsidR="00C0701F">
        <w:rPr>
          <w:rFonts w:ascii="Arial" w:eastAsia="Yu Mincho" w:hAnsi="Arial" w:cs="Arial"/>
          <w:bCs/>
          <w:iCs/>
          <w:lang w:val="en-US" w:eastAsia="ja-JP"/>
        </w:rPr>
        <w:t>20</w:t>
      </w:r>
      <w:r w:rsidR="000335CF">
        <w:rPr>
          <w:rFonts w:ascii="Arial" w:eastAsia="Yu Mincho" w:hAnsi="Arial" w:cs="Arial"/>
          <w:bCs/>
          <w:iCs/>
          <w:lang w:val="en-US" w:eastAsia="ja-JP"/>
        </w:rPr>
        <w:t>03190</w:t>
      </w:r>
      <w:r w:rsidR="001367AF"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 w:rsidR="001367AF" w:rsidRPr="00422951"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 w:rsidR="001367AF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1185988" w14:textId="232CD0C4" w:rsidR="005945E3" w:rsidRDefault="005945E3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ins w:id="6" w:author="Fred TAKEDA" w:date="2020-06-05T10:40:00Z">
        <w:r>
          <w:rPr>
            <w:rFonts w:ascii="Arial" w:eastAsia="Yu Mincho" w:hAnsi="Arial" w:cs="Arial"/>
            <w:bCs/>
            <w:iCs/>
            <w:lang w:val="en-US" w:eastAsia="ja-JP"/>
          </w:rPr>
          <w:t>A new spreadsheet ‘Others’ is added to accommodate new agreed</w:t>
        </w:r>
        <w:bookmarkStart w:id="7" w:name="_GoBack"/>
        <w:bookmarkEnd w:id="7"/>
        <w:r>
          <w:rPr>
            <w:rFonts w:ascii="Arial" w:eastAsia="Yu Mincho" w:hAnsi="Arial" w:cs="Arial"/>
            <w:bCs/>
            <w:iCs/>
            <w:lang w:val="en-US" w:eastAsia="ja-JP"/>
          </w:rPr>
          <w:t xml:space="preserve"> RRC parameters that do not belong to any WIs or TEI.</w:t>
        </w:r>
      </w:ins>
    </w:p>
    <w:p w14:paraId="13506B85" w14:textId="62D0E18A" w:rsidR="00725BC7" w:rsidRDefault="00725BC7" w:rsidP="0001456F">
      <w:pPr>
        <w:pStyle w:val="ListParagraph"/>
        <w:numPr>
          <w:ilvl w:val="0"/>
          <w:numId w:val="14"/>
        </w:numPr>
        <w:spacing w:afterLines="50" w:after="120"/>
        <w:ind w:leftChars="0"/>
        <w:jc w:val="both"/>
        <w:rPr>
          <w:rFonts w:ascii="Arial" w:eastAsia="Yu Mincho" w:hAnsi="Arial" w:cs="Arial"/>
          <w:bCs/>
          <w:iCs/>
          <w:lang w:val="en-US" w:eastAsia="ja-JP"/>
        </w:rPr>
      </w:pPr>
      <w:commentRangeStart w:id="8"/>
      <w:r>
        <w:rPr>
          <w:rFonts w:ascii="Arial" w:eastAsia="Yu Mincho" w:hAnsi="Arial" w:cs="Arial" w:hint="eastAsia"/>
          <w:bCs/>
          <w:iCs/>
          <w:lang w:val="en-US" w:eastAsia="ja-JP"/>
        </w:rPr>
        <w:t>[</w:t>
      </w:r>
      <w:r>
        <w:rPr>
          <w:rFonts w:ascii="Arial" w:eastAsia="Yu Mincho" w:hAnsi="Arial" w:cs="Arial"/>
          <w:bCs/>
          <w:iCs/>
          <w:lang w:val="en-US" w:eastAsia="ja-JP"/>
        </w:rPr>
        <w:t>…]</w:t>
      </w:r>
      <w:commentRangeEnd w:id="8"/>
      <w:r>
        <w:rPr>
          <w:rStyle w:val="CommentReference"/>
          <w:rFonts w:ascii="Arial" w:eastAsia="SimSun" w:hAnsi="Arial"/>
          <w:szCs w:val="20"/>
          <w:lang w:eastAsia="en-US"/>
        </w:rPr>
        <w:commentReference w:id="8"/>
      </w:r>
    </w:p>
    <w:p w14:paraId="20DCF600" w14:textId="044688B5" w:rsidR="00F54968" w:rsidRPr="00C70710" w:rsidRDefault="00F5496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20F744AC" w14:textId="77777777" w:rsidR="00095DD1" w:rsidRPr="00AF151B" w:rsidRDefault="00095DD1" w:rsidP="009A40E1">
      <w:pPr>
        <w:spacing w:afterLines="50" w:after="120"/>
        <w:jc w:val="both"/>
        <w:rPr>
          <w:rFonts w:ascii="Arial" w:eastAsia="Yu Mincho" w:hAnsi="Arial" w:cs="Arial"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EF10FF0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  <w:r w:rsidR="00D61D86">
        <w:rPr>
          <w:rFonts w:ascii="Arial" w:hAnsi="Arial" w:cs="Arial"/>
          <w:b/>
        </w:rPr>
        <w:t xml:space="preserve"> and RAN WG3</w:t>
      </w:r>
    </w:p>
    <w:p w14:paraId="39D66EEB" w14:textId="3782CA41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Pr="00C7234D">
        <w:rPr>
          <w:rFonts w:ascii="Arial" w:eastAsia="Yu Mincho" w:hAnsi="Arial" w:cs="Arial"/>
          <w:iCs/>
          <w:lang w:eastAsia="ja-JP"/>
        </w:rPr>
        <w:t>would like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to ask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B35DE6">
        <w:rPr>
          <w:rFonts w:ascii="Arial" w:eastAsia="Yu Mincho" w:hAnsi="Arial" w:cs="Arial"/>
          <w:iCs/>
          <w:lang w:eastAsia="ja-JP"/>
        </w:rPr>
        <w:t xml:space="preserve">and RAN3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r w:rsidR="00E96D36">
        <w:rPr>
          <w:rFonts w:ascii="Arial" w:eastAsia="Yu Mincho" w:hAnsi="Arial" w:cs="Arial"/>
          <w:iCs/>
          <w:lang w:eastAsia="ja-JP"/>
        </w:rPr>
        <w:t xml:space="preserve">take into account the lists of higher layer parameters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.16</w:t>
      </w:r>
      <w:r w:rsidR="005C782D">
        <w:rPr>
          <w:rFonts w:ascii="Arial" w:eastAsia="Yu Mincho" w:hAnsi="Arial" w:cs="Arial"/>
          <w:iCs/>
          <w:lang w:eastAsia="ja-JP"/>
        </w:rPr>
        <w:t xml:space="preserve">. 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3829C659" w:rsidR="006E653D" w:rsidRDefault="006E653D" w:rsidP="007E37A5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</w:t>
      </w:r>
      <w:r w:rsidR="00836192">
        <w:rPr>
          <w:rFonts w:ascii="Arial" w:eastAsia="MS Mincho" w:hAnsi="Arial" w:cs="Arial"/>
          <w:bCs/>
          <w:lang w:eastAsia="ja-JP"/>
        </w:rPr>
        <w:t>2</w:t>
      </w:r>
      <w:r w:rsidR="007E742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1B0D25">
        <w:rPr>
          <w:rFonts w:ascii="Arial" w:eastAsia="MS Mincho" w:hAnsi="Arial" w:cs="Arial"/>
          <w:bCs/>
          <w:lang w:eastAsia="ja-JP"/>
        </w:rPr>
        <w:t>17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1862E3">
        <w:rPr>
          <w:rFonts w:ascii="Arial" w:eastAsia="MS Mincho" w:hAnsi="Arial" w:cs="Arial"/>
          <w:bCs/>
          <w:lang w:eastAsia="ja-JP"/>
        </w:rPr>
        <w:t xml:space="preserve">– </w:t>
      </w:r>
      <w:r w:rsidR="001B0D25">
        <w:rPr>
          <w:rFonts w:ascii="Arial" w:eastAsia="MS Mincho" w:hAnsi="Arial" w:cs="Arial"/>
          <w:bCs/>
          <w:lang w:eastAsia="ja-JP"/>
        </w:rPr>
        <w:t>28</w:t>
      </w:r>
      <w:r w:rsidR="001862E3" w:rsidRPr="001862E3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1862E3">
        <w:rPr>
          <w:rFonts w:ascii="Arial" w:eastAsia="MS Mincho" w:hAnsi="Arial" w:cs="Arial"/>
          <w:bCs/>
          <w:lang w:eastAsia="ja-JP"/>
        </w:rPr>
        <w:t xml:space="preserve"> </w:t>
      </w:r>
      <w:r w:rsidR="001B0D25">
        <w:rPr>
          <w:rFonts w:ascii="Arial" w:eastAsia="MS Mincho" w:hAnsi="Arial" w:cs="Arial"/>
          <w:bCs/>
          <w:lang w:eastAsia="ja-JP"/>
        </w:rPr>
        <w:t>August</w:t>
      </w:r>
      <w:r w:rsidR="001862E3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2020</w:t>
      </w:r>
      <w:r w:rsidR="001B0D25"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7E7422">
        <w:rPr>
          <w:rFonts w:ascii="Arial" w:eastAsia="MS Mincho" w:hAnsi="Arial" w:cs="Arial"/>
          <w:bCs/>
          <w:lang w:eastAsia="ja-JP"/>
        </w:rPr>
        <w:t>E-meeting</w:t>
      </w:r>
    </w:p>
    <w:p w14:paraId="6D16EA84" w14:textId="77777777" w:rsidR="007E37A5" w:rsidRPr="00557976" w:rsidRDefault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7422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742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ed TAKEDA" w:date="2020-06-04T12:08:00Z" w:initials="Fred">
    <w:p w14:paraId="6CA20D89" w14:textId="171080DA" w:rsidR="00ED2BCC" w:rsidRPr="00ED2BCC" w:rsidRDefault="00ED2BCC">
      <w:pPr>
        <w:pStyle w:val="CommentText"/>
        <w:rPr>
          <w:rFonts w:eastAsiaTheme="minorEastAsia"/>
          <w:lang w:eastAsia="ja-JP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>ill remove WIs that have no update.</w:t>
      </w:r>
      <w:r w:rsidR="00CF216B">
        <w:rPr>
          <w:rFonts w:eastAsiaTheme="minorEastAsia"/>
          <w:lang w:eastAsia="ja-JP"/>
        </w:rPr>
        <w:t xml:space="preserve"> LTE WIs have already been removed assuming no update.</w:t>
      </w:r>
    </w:p>
  </w:comment>
  <w:comment w:id="1" w:author="Fred TAKEDA" w:date="2020-06-04T12:08:00Z" w:initials="Fred">
    <w:p w14:paraId="4B9371F7" w14:textId="0BC58CB8" w:rsidR="00B14CD3" w:rsidRPr="00B14CD3" w:rsidRDefault="00B14CD3">
      <w:pPr>
        <w:pStyle w:val="CommentText"/>
        <w:rPr>
          <w:rFonts w:eastAsiaTheme="minorEastAsia"/>
          <w:lang w:eastAsia="ja-JP"/>
        </w:rPr>
      </w:pPr>
      <w:r>
        <w:rPr>
          <w:rStyle w:val="CommentReference"/>
        </w:rPr>
        <w:annotationRef/>
      </w:r>
      <w:r w:rsidR="00CB40D4">
        <w:rPr>
          <w:rFonts w:eastAsiaTheme="minorEastAsia" w:hint="eastAsia"/>
          <w:lang w:eastAsia="ja-JP"/>
        </w:rPr>
        <w:t>W</w:t>
      </w:r>
      <w:r w:rsidR="00CB40D4">
        <w:rPr>
          <w:rFonts w:eastAsiaTheme="minorEastAsia"/>
          <w:lang w:eastAsia="ja-JP"/>
        </w:rPr>
        <w:t>ill remove WIs that have no update.</w:t>
      </w:r>
    </w:p>
  </w:comment>
  <w:comment w:id="8" w:author="Fred TAKEDA" w:date="2020-06-04T12:09:00Z" w:initials="Fred">
    <w:p w14:paraId="02694760" w14:textId="5B371E3A" w:rsidR="00725BC7" w:rsidRPr="00725BC7" w:rsidRDefault="00725BC7">
      <w:pPr>
        <w:pStyle w:val="CommentText"/>
        <w:rPr>
          <w:rFonts w:eastAsiaTheme="minorEastAsia"/>
          <w:lang w:eastAsia="ja-JP"/>
        </w:rPr>
      </w:pPr>
      <w:r>
        <w:rPr>
          <w:rStyle w:val="CommentReference"/>
        </w:rPr>
        <w:annotationRef/>
      </w:r>
      <w:r w:rsidR="00A11E46">
        <w:rPr>
          <w:rFonts w:eastAsiaTheme="minorEastAsia"/>
          <w:lang w:eastAsia="ja-JP"/>
        </w:rPr>
        <w:t xml:space="preserve">Placeholder for </w:t>
      </w:r>
      <w:r>
        <w:rPr>
          <w:rFonts w:eastAsiaTheme="minorEastAsia"/>
          <w:lang w:eastAsia="ja-JP"/>
        </w:rPr>
        <w:t>add</w:t>
      </w:r>
      <w:r w:rsidR="00A11E46">
        <w:rPr>
          <w:rFonts w:eastAsiaTheme="minorEastAsia"/>
          <w:lang w:eastAsia="ja-JP"/>
        </w:rPr>
        <w:t>itional</w:t>
      </w:r>
      <w:r>
        <w:rPr>
          <w:rFonts w:eastAsiaTheme="minorEastAsia"/>
          <w:lang w:eastAsia="ja-JP"/>
        </w:rPr>
        <w:t xml:space="preserve"> note(s), if 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20D89" w15:done="0"/>
  <w15:commentEx w15:paraId="4B9371F7" w15:done="0"/>
  <w15:commentEx w15:paraId="026947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20D89" w16cid:durableId="228362AA"/>
  <w16cid:commentId w16cid:paraId="4B9371F7" w16cid:durableId="228362C6"/>
  <w16cid:commentId w16cid:paraId="02694760" w16cid:durableId="22836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89F4" w14:textId="77777777" w:rsidR="00B7455A" w:rsidRDefault="00B7455A">
      <w:r>
        <w:separator/>
      </w:r>
    </w:p>
  </w:endnote>
  <w:endnote w:type="continuationSeparator" w:id="0">
    <w:p w14:paraId="3E16B3CD" w14:textId="77777777" w:rsidR="00B7455A" w:rsidRDefault="00B7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2CA7" w14:textId="77777777" w:rsidR="00B7455A" w:rsidRDefault="00B7455A">
      <w:r>
        <w:separator/>
      </w:r>
    </w:p>
  </w:footnote>
  <w:footnote w:type="continuationSeparator" w:id="0">
    <w:p w14:paraId="645D6ECF" w14:textId="77777777" w:rsidR="00B7455A" w:rsidRDefault="00B7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 TAKEDA">
    <w15:presenceInfo w15:providerId="None" w15:userId="Fred TA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589A"/>
    <w:rsid w:val="00011DCA"/>
    <w:rsid w:val="000139FF"/>
    <w:rsid w:val="00013F71"/>
    <w:rsid w:val="000179D3"/>
    <w:rsid w:val="00021B00"/>
    <w:rsid w:val="00021FEE"/>
    <w:rsid w:val="00025FD5"/>
    <w:rsid w:val="000307D1"/>
    <w:rsid w:val="000317A4"/>
    <w:rsid w:val="00033077"/>
    <w:rsid w:val="000335CF"/>
    <w:rsid w:val="000340B1"/>
    <w:rsid w:val="000376B3"/>
    <w:rsid w:val="00041E53"/>
    <w:rsid w:val="00042373"/>
    <w:rsid w:val="00042872"/>
    <w:rsid w:val="00044469"/>
    <w:rsid w:val="000455E0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4C0F"/>
    <w:rsid w:val="00105234"/>
    <w:rsid w:val="00112C4F"/>
    <w:rsid w:val="00114B00"/>
    <w:rsid w:val="001213D8"/>
    <w:rsid w:val="00125460"/>
    <w:rsid w:val="00125B74"/>
    <w:rsid w:val="00127B58"/>
    <w:rsid w:val="001367AF"/>
    <w:rsid w:val="00141322"/>
    <w:rsid w:val="00143110"/>
    <w:rsid w:val="00150905"/>
    <w:rsid w:val="00151212"/>
    <w:rsid w:val="001600ED"/>
    <w:rsid w:val="00160E57"/>
    <w:rsid w:val="0016539E"/>
    <w:rsid w:val="00172C11"/>
    <w:rsid w:val="00176F49"/>
    <w:rsid w:val="00180FD6"/>
    <w:rsid w:val="001862E3"/>
    <w:rsid w:val="001A06B9"/>
    <w:rsid w:val="001A23CE"/>
    <w:rsid w:val="001A5313"/>
    <w:rsid w:val="001A7E3D"/>
    <w:rsid w:val="001B0801"/>
    <w:rsid w:val="001B0D25"/>
    <w:rsid w:val="001B21D6"/>
    <w:rsid w:val="001B2BE9"/>
    <w:rsid w:val="001B5226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DDE"/>
    <w:rsid w:val="00240973"/>
    <w:rsid w:val="00241E30"/>
    <w:rsid w:val="00242031"/>
    <w:rsid w:val="002434C3"/>
    <w:rsid w:val="00244282"/>
    <w:rsid w:val="00247A81"/>
    <w:rsid w:val="00254EF4"/>
    <w:rsid w:val="00257820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36A"/>
    <w:rsid w:val="0029746B"/>
    <w:rsid w:val="002A0A3D"/>
    <w:rsid w:val="002A12EA"/>
    <w:rsid w:val="002A27DD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0C57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0BE"/>
    <w:rsid w:val="003829C1"/>
    <w:rsid w:val="00385BDC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4C5"/>
    <w:rsid w:val="003C44BB"/>
    <w:rsid w:val="003C490C"/>
    <w:rsid w:val="003C4D15"/>
    <w:rsid w:val="003C5B31"/>
    <w:rsid w:val="003D17FC"/>
    <w:rsid w:val="003D1D5F"/>
    <w:rsid w:val="003D2BFA"/>
    <w:rsid w:val="003D3E2D"/>
    <w:rsid w:val="003D4506"/>
    <w:rsid w:val="003D483B"/>
    <w:rsid w:val="003D653D"/>
    <w:rsid w:val="003E21F9"/>
    <w:rsid w:val="003E2BA2"/>
    <w:rsid w:val="003E3AE4"/>
    <w:rsid w:val="003E6470"/>
    <w:rsid w:val="003F25C2"/>
    <w:rsid w:val="003F459D"/>
    <w:rsid w:val="003F7AA2"/>
    <w:rsid w:val="00400473"/>
    <w:rsid w:val="00403407"/>
    <w:rsid w:val="0040454D"/>
    <w:rsid w:val="00410D6D"/>
    <w:rsid w:val="00414B83"/>
    <w:rsid w:val="00416ABB"/>
    <w:rsid w:val="00422402"/>
    <w:rsid w:val="00422951"/>
    <w:rsid w:val="00424762"/>
    <w:rsid w:val="00427495"/>
    <w:rsid w:val="00427F32"/>
    <w:rsid w:val="0043205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86662"/>
    <w:rsid w:val="004946DA"/>
    <w:rsid w:val="004957F2"/>
    <w:rsid w:val="004959D1"/>
    <w:rsid w:val="004A1DDE"/>
    <w:rsid w:val="004A3A0E"/>
    <w:rsid w:val="004A5AB8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6AF"/>
    <w:rsid w:val="004F4ECE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560F"/>
    <w:rsid w:val="00566841"/>
    <w:rsid w:val="00567EE9"/>
    <w:rsid w:val="0058039E"/>
    <w:rsid w:val="00583D43"/>
    <w:rsid w:val="00585C9C"/>
    <w:rsid w:val="00586207"/>
    <w:rsid w:val="00590E8D"/>
    <w:rsid w:val="005917DE"/>
    <w:rsid w:val="005945E3"/>
    <w:rsid w:val="00595289"/>
    <w:rsid w:val="005A0206"/>
    <w:rsid w:val="005A13D0"/>
    <w:rsid w:val="005A5644"/>
    <w:rsid w:val="005A6C01"/>
    <w:rsid w:val="005A78FA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1676"/>
    <w:rsid w:val="0062361B"/>
    <w:rsid w:val="006241B2"/>
    <w:rsid w:val="00627D89"/>
    <w:rsid w:val="00632720"/>
    <w:rsid w:val="00636849"/>
    <w:rsid w:val="00640D4D"/>
    <w:rsid w:val="00644E4A"/>
    <w:rsid w:val="00646A11"/>
    <w:rsid w:val="006523D7"/>
    <w:rsid w:val="00653982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551A"/>
    <w:rsid w:val="006767C8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74D1"/>
    <w:rsid w:val="006C092F"/>
    <w:rsid w:val="006C2107"/>
    <w:rsid w:val="006C28B0"/>
    <w:rsid w:val="006C4E0A"/>
    <w:rsid w:val="006C64BF"/>
    <w:rsid w:val="006D04B7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5BC7"/>
    <w:rsid w:val="007272A8"/>
    <w:rsid w:val="00727338"/>
    <w:rsid w:val="0072783E"/>
    <w:rsid w:val="007312DB"/>
    <w:rsid w:val="007379C2"/>
    <w:rsid w:val="00743604"/>
    <w:rsid w:val="00746557"/>
    <w:rsid w:val="0075109D"/>
    <w:rsid w:val="007531BD"/>
    <w:rsid w:val="00753368"/>
    <w:rsid w:val="00753964"/>
    <w:rsid w:val="00757155"/>
    <w:rsid w:val="0075755A"/>
    <w:rsid w:val="00757E95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8479B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2C86"/>
    <w:rsid w:val="007B3390"/>
    <w:rsid w:val="007B64E0"/>
    <w:rsid w:val="007C2617"/>
    <w:rsid w:val="007C7323"/>
    <w:rsid w:val="007C797A"/>
    <w:rsid w:val="007D1B7A"/>
    <w:rsid w:val="007D3B7D"/>
    <w:rsid w:val="007D4764"/>
    <w:rsid w:val="007D563C"/>
    <w:rsid w:val="007E37A5"/>
    <w:rsid w:val="007E4168"/>
    <w:rsid w:val="007E48B6"/>
    <w:rsid w:val="007E555E"/>
    <w:rsid w:val="007E6A6D"/>
    <w:rsid w:val="007E7422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25F7"/>
    <w:rsid w:val="008232A5"/>
    <w:rsid w:val="00824FDF"/>
    <w:rsid w:val="008254BE"/>
    <w:rsid w:val="0083208C"/>
    <w:rsid w:val="00836192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A67"/>
    <w:rsid w:val="00891DEE"/>
    <w:rsid w:val="008926DB"/>
    <w:rsid w:val="00893D8A"/>
    <w:rsid w:val="00894085"/>
    <w:rsid w:val="0089724B"/>
    <w:rsid w:val="00897711"/>
    <w:rsid w:val="00897D9B"/>
    <w:rsid w:val="008A2331"/>
    <w:rsid w:val="008A4F91"/>
    <w:rsid w:val="008A671E"/>
    <w:rsid w:val="008A7193"/>
    <w:rsid w:val="008B02A0"/>
    <w:rsid w:val="008B23F6"/>
    <w:rsid w:val="008B7D82"/>
    <w:rsid w:val="008C39D9"/>
    <w:rsid w:val="008D6DB9"/>
    <w:rsid w:val="008D7C95"/>
    <w:rsid w:val="008E248C"/>
    <w:rsid w:val="008E273E"/>
    <w:rsid w:val="008E45F1"/>
    <w:rsid w:val="008E5668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258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0BE"/>
    <w:rsid w:val="0098323E"/>
    <w:rsid w:val="009A40E1"/>
    <w:rsid w:val="009B2C92"/>
    <w:rsid w:val="009B6C28"/>
    <w:rsid w:val="009C1920"/>
    <w:rsid w:val="009C441D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1E46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765FF"/>
    <w:rsid w:val="00A81636"/>
    <w:rsid w:val="00A816B3"/>
    <w:rsid w:val="00A82833"/>
    <w:rsid w:val="00A841C6"/>
    <w:rsid w:val="00A86CC5"/>
    <w:rsid w:val="00A8722F"/>
    <w:rsid w:val="00A9022C"/>
    <w:rsid w:val="00A96F35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700C"/>
    <w:rsid w:val="00B07145"/>
    <w:rsid w:val="00B14CD3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5B5"/>
    <w:rsid w:val="00B667A2"/>
    <w:rsid w:val="00B675D4"/>
    <w:rsid w:val="00B71E5C"/>
    <w:rsid w:val="00B72CF2"/>
    <w:rsid w:val="00B74156"/>
    <w:rsid w:val="00B7455A"/>
    <w:rsid w:val="00B754B2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1711"/>
    <w:rsid w:val="00C62310"/>
    <w:rsid w:val="00C62E70"/>
    <w:rsid w:val="00C66416"/>
    <w:rsid w:val="00C70710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9084F"/>
    <w:rsid w:val="00C92D0A"/>
    <w:rsid w:val="00C97D05"/>
    <w:rsid w:val="00CA147F"/>
    <w:rsid w:val="00CA32C5"/>
    <w:rsid w:val="00CA730E"/>
    <w:rsid w:val="00CB26E2"/>
    <w:rsid w:val="00CB40D4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216B"/>
    <w:rsid w:val="00CF4DBE"/>
    <w:rsid w:val="00D017F3"/>
    <w:rsid w:val="00D044D7"/>
    <w:rsid w:val="00D064F8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2A13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4F5D"/>
    <w:rsid w:val="00DC7BC6"/>
    <w:rsid w:val="00DD0D14"/>
    <w:rsid w:val="00DD181B"/>
    <w:rsid w:val="00DD5FAA"/>
    <w:rsid w:val="00DF21C6"/>
    <w:rsid w:val="00DF437D"/>
    <w:rsid w:val="00E04F80"/>
    <w:rsid w:val="00E0796B"/>
    <w:rsid w:val="00E1065B"/>
    <w:rsid w:val="00E106C5"/>
    <w:rsid w:val="00E22626"/>
    <w:rsid w:val="00E24019"/>
    <w:rsid w:val="00E24AF9"/>
    <w:rsid w:val="00E2500B"/>
    <w:rsid w:val="00E27832"/>
    <w:rsid w:val="00E30E0C"/>
    <w:rsid w:val="00E33382"/>
    <w:rsid w:val="00E34510"/>
    <w:rsid w:val="00E541A7"/>
    <w:rsid w:val="00E56A6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1CE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C"/>
    <w:rsid w:val="00EB55EE"/>
    <w:rsid w:val="00EB6B0A"/>
    <w:rsid w:val="00EB7D78"/>
    <w:rsid w:val="00EC3082"/>
    <w:rsid w:val="00EC437C"/>
    <w:rsid w:val="00ED245F"/>
    <w:rsid w:val="00ED2BCC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5C70"/>
    <w:rsid w:val="00EF7895"/>
    <w:rsid w:val="00F003B6"/>
    <w:rsid w:val="00F00674"/>
    <w:rsid w:val="00F0437A"/>
    <w:rsid w:val="00F074C1"/>
    <w:rsid w:val="00F074D3"/>
    <w:rsid w:val="00F16443"/>
    <w:rsid w:val="00F16496"/>
    <w:rsid w:val="00F23330"/>
    <w:rsid w:val="00F27991"/>
    <w:rsid w:val="00F364BF"/>
    <w:rsid w:val="00F3722D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218F"/>
    <w:rsid w:val="00F93D1D"/>
    <w:rsid w:val="00F95439"/>
    <w:rsid w:val="00F95C33"/>
    <w:rsid w:val="00F96971"/>
    <w:rsid w:val="00FA1FE7"/>
    <w:rsid w:val="00FA62B9"/>
    <w:rsid w:val="00FB09DA"/>
    <w:rsid w:val="00FC2A78"/>
    <w:rsid w:val="00FC2FBC"/>
    <w:rsid w:val="00FC4A25"/>
    <w:rsid w:val="00FC5992"/>
    <w:rsid w:val="00FD3894"/>
    <w:rsid w:val="00FE099A"/>
    <w:rsid w:val="00FE1B9F"/>
    <w:rsid w:val="00FE33CA"/>
    <w:rsid w:val="00FE37D1"/>
    <w:rsid w:val="00FE4BED"/>
    <w:rsid w:val="00FF30F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FB52A-5325-4AFA-924E-B8F9621AFA6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6d3abbb-ac62-4723-a952-e511a3121568"/>
    <ds:schemaRef ds:uri="http://purl.org/dc/dcmitype/"/>
    <ds:schemaRef ds:uri="69f6baf6-0e22-4b51-814b-1cf2778135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DA21FC-C452-4A7C-91C7-9CB2CD2E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Fred TAKEDA</cp:lastModifiedBy>
  <cp:revision>2</cp:revision>
  <cp:lastPrinted>2002-04-23T00:10:00Z</cp:lastPrinted>
  <dcterms:created xsi:type="dcterms:W3CDTF">2020-06-05T01:41:00Z</dcterms:created>
  <dcterms:modified xsi:type="dcterms:W3CDTF">2020-06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